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0C" w:rsidRDefault="0092770C" w:rsidP="0092770C">
      <w:pPr>
        <w:pStyle w:val="Nagwek"/>
        <w:tabs>
          <w:tab w:val="clear" w:pos="4536"/>
          <w:tab w:val="clear" w:pos="9072"/>
          <w:tab w:val="right" w:pos="11160"/>
        </w:tabs>
      </w:pPr>
      <w:r>
        <w:rPr>
          <w:noProof/>
        </w:rPr>
        <w:drawing>
          <wp:inline distT="0" distB="0" distL="0" distR="0">
            <wp:extent cx="1295400" cy="438150"/>
            <wp:effectExtent l="0" t="0" r="0" b="0"/>
            <wp:docPr id="4" name="Obraz 4" descr="Logo NOVA cd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NOVA cdr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759">
        <w:rPr>
          <w:rFonts w:ascii="Arial" w:hAnsi="Arial" w:cs="Arial"/>
          <w:sz w:val="16"/>
        </w:rPr>
        <w:t>Szkoły dla dorosłych i młodzieży, kursy zawodowe i maturalne, szkolenia dla firm.</w:t>
      </w:r>
      <w:r>
        <w:rPr>
          <w:rFonts w:ascii="Arial" w:hAnsi="Arial" w:cs="Arial"/>
          <w:sz w:val="14"/>
        </w:rPr>
        <w:tab/>
      </w:r>
    </w:p>
    <w:p w:rsidR="0092770C" w:rsidRPr="0023043E" w:rsidRDefault="00EC429A" w:rsidP="0092770C">
      <w:pPr>
        <w:pStyle w:val="Nagwek"/>
        <w:tabs>
          <w:tab w:val="clear" w:pos="4536"/>
          <w:tab w:val="clear" w:pos="9072"/>
          <w:tab w:val="right" w:pos="0"/>
        </w:tabs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09</wp:posOffset>
                </wp:positionV>
                <wp:extent cx="7086600" cy="0"/>
                <wp:effectExtent l="0" t="0" r="19050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16B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2B74CC" id="Łącznik prostoliniowy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pt" to="55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" strokecolor="#e16b57"/>
            </w:pict>
          </mc:Fallback>
        </mc:AlternateContent>
      </w:r>
    </w:p>
    <w:p w:rsidR="0092770C" w:rsidRPr="0023043E" w:rsidRDefault="00284C41" w:rsidP="009277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ZJAZDÓW SEMESTRU </w:t>
      </w:r>
      <w:r w:rsidR="00C11922">
        <w:rPr>
          <w:b/>
          <w:sz w:val="28"/>
          <w:szCs w:val="28"/>
        </w:rPr>
        <w:t xml:space="preserve">W </w:t>
      </w:r>
      <w:bookmarkStart w:id="0" w:name="_GoBack"/>
      <w:bookmarkEnd w:id="0"/>
      <w:r w:rsidR="006454CF">
        <w:rPr>
          <w:b/>
          <w:sz w:val="28"/>
          <w:szCs w:val="28"/>
        </w:rPr>
        <w:t>18</w:t>
      </w:r>
      <w:r w:rsidR="0092770C" w:rsidRPr="0023043E">
        <w:rPr>
          <w:b/>
          <w:sz w:val="28"/>
          <w:szCs w:val="28"/>
        </w:rPr>
        <w:t xml:space="preserve">. </w:t>
      </w:r>
    </w:p>
    <w:p w:rsidR="0092770C" w:rsidRDefault="0092770C" w:rsidP="0092770C">
      <w:pPr>
        <w:spacing w:after="0" w:line="240" w:lineRule="auto"/>
        <w:jc w:val="center"/>
        <w:rPr>
          <w:b/>
          <w:sz w:val="24"/>
          <w:szCs w:val="24"/>
        </w:rPr>
      </w:pPr>
      <w:r w:rsidRPr="0023043E">
        <w:rPr>
          <w:b/>
          <w:sz w:val="28"/>
          <w:szCs w:val="28"/>
        </w:rPr>
        <w:t>NOVA CE Oddział w Bydgoszczy</w:t>
      </w:r>
    </w:p>
    <w:tbl>
      <w:tblPr>
        <w:tblStyle w:val="Tabela-Siatka"/>
        <w:tblW w:w="11482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1134"/>
        <w:gridCol w:w="1100"/>
        <w:gridCol w:w="992"/>
        <w:gridCol w:w="1026"/>
        <w:gridCol w:w="1242"/>
        <w:gridCol w:w="885"/>
        <w:gridCol w:w="992"/>
        <w:gridCol w:w="992"/>
        <w:gridCol w:w="958"/>
        <w:gridCol w:w="34"/>
      </w:tblGrid>
      <w:tr w:rsidR="00A415FC" w:rsidTr="00A415FC">
        <w:tc>
          <w:tcPr>
            <w:tcW w:w="1135" w:type="dxa"/>
            <w:gridSpan w:val="2"/>
            <w:shd w:val="clear" w:color="auto" w:fill="D9D9D9" w:themeFill="background1" w:themeFillShade="D9"/>
          </w:tcPr>
          <w:p w:rsidR="00A415FC" w:rsidRPr="00481F0B" w:rsidRDefault="00A415FC" w:rsidP="00481F0B">
            <w:pPr>
              <w:rPr>
                <w:b/>
                <w:sz w:val="16"/>
                <w:szCs w:val="16"/>
              </w:rPr>
            </w:pPr>
            <w:r w:rsidRPr="00481F0B">
              <w:rPr>
                <w:b/>
                <w:sz w:val="16"/>
                <w:szCs w:val="16"/>
              </w:rPr>
              <w:t>MIESIĄCE/</w:t>
            </w:r>
          </w:p>
          <w:p w:rsidR="00A415FC" w:rsidRPr="00481F0B" w:rsidRDefault="00A415FC" w:rsidP="00481F0B">
            <w:pPr>
              <w:rPr>
                <w:b/>
                <w:sz w:val="16"/>
                <w:szCs w:val="16"/>
              </w:rPr>
            </w:pPr>
            <w:r w:rsidRPr="00481F0B">
              <w:rPr>
                <w:b/>
                <w:sz w:val="16"/>
                <w:szCs w:val="16"/>
              </w:rPr>
              <w:t>Tygodnie/</w:t>
            </w:r>
          </w:p>
          <w:p w:rsidR="00A415FC" w:rsidRPr="00973526" w:rsidRDefault="00A415FC" w:rsidP="00481F0B">
            <w:pPr>
              <w:rPr>
                <w:b/>
                <w:sz w:val="20"/>
                <w:szCs w:val="20"/>
              </w:rPr>
            </w:pPr>
            <w:r w:rsidRPr="00481F0B">
              <w:rPr>
                <w:b/>
                <w:sz w:val="16"/>
                <w:szCs w:val="16"/>
              </w:rPr>
              <w:t>zjazdy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22097" w:rsidRDefault="00A415FC" w:rsidP="006454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ET </w:t>
            </w:r>
            <w:r w:rsidR="00BA2478">
              <w:rPr>
                <w:b/>
                <w:sz w:val="24"/>
                <w:szCs w:val="24"/>
              </w:rPr>
              <w:t>sem I</w:t>
            </w:r>
          </w:p>
          <w:p w:rsidR="00A415FC" w:rsidRPr="00CF3DF1" w:rsidRDefault="00BA2478" w:rsidP="006454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 sem </w:t>
            </w:r>
            <w:r w:rsidR="00A415FC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415FC" w:rsidRPr="00CF3DF1" w:rsidRDefault="00A415FC" w:rsidP="006454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P II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C22097" w:rsidRDefault="00A415FC" w:rsidP="006454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W</w:t>
            </w:r>
          </w:p>
          <w:p w:rsidR="00C22097" w:rsidRDefault="00BA2478" w:rsidP="006454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m I </w:t>
            </w:r>
          </w:p>
          <w:p w:rsidR="00A415FC" w:rsidRPr="00CF3DF1" w:rsidRDefault="00BA2478" w:rsidP="006454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sem</w:t>
            </w:r>
            <w:r w:rsidR="00A415FC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22097" w:rsidRDefault="00A415FC" w:rsidP="006454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JN </w:t>
            </w:r>
            <w:r w:rsidR="002D5E63">
              <w:rPr>
                <w:b/>
                <w:sz w:val="24"/>
                <w:szCs w:val="24"/>
              </w:rPr>
              <w:t>sem I</w:t>
            </w:r>
          </w:p>
          <w:p w:rsidR="00A415FC" w:rsidRPr="00CF3DF1" w:rsidRDefault="002D5E63" w:rsidP="006454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 sem </w:t>
            </w:r>
            <w:r w:rsidR="00A415FC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C22097" w:rsidRDefault="00A415FC" w:rsidP="00645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K </w:t>
            </w:r>
          </w:p>
          <w:p w:rsidR="00A415FC" w:rsidRPr="00CF3DF1" w:rsidRDefault="00A415FC" w:rsidP="00C220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242" w:type="dxa"/>
            <w:shd w:val="clear" w:color="auto" w:fill="D6E3BC" w:themeFill="accent3" w:themeFillTint="66"/>
          </w:tcPr>
          <w:p w:rsidR="00A415FC" w:rsidRPr="004A1693" w:rsidRDefault="00A415FC" w:rsidP="006454CF">
            <w:pPr>
              <w:rPr>
                <w:b/>
                <w:sz w:val="24"/>
                <w:szCs w:val="24"/>
                <w:lang w:val="en-US"/>
              </w:rPr>
            </w:pPr>
            <w:r w:rsidRPr="004A1693">
              <w:rPr>
                <w:b/>
                <w:sz w:val="24"/>
                <w:szCs w:val="24"/>
                <w:lang w:val="en-US"/>
              </w:rPr>
              <w:t>AS I DZ</w:t>
            </w:r>
          </w:p>
          <w:p w:rsidR="00A415FC" w:rsidRPr="004A1693" w:rsidRDefault="00A415FC" w:rsidP="006454CF">
            <w:pPr>
              <w:rPr>
                <w:b/>
                <w:sz w:val="24"/>
                <w:szCs w:val="24"/>
                <w:lang w:val="en-US"/>
              </w:rPr>
            </w:pPr>
            <w:r w:rsidRPr="004A1693">
              <w:rPr>
                <w:b/>
                <w:sz w:val="24"/>
                <w:szCs w:val="24"/>
                <w:lang w:val="en-US"/>
              </w:rPr>
              <w:t>AS II DZ</w:t>
            </w:r>
          </w:p>
          <w:p w:rsidR="00A415FC" w:rsidRPr="004A1693" w:rsidRDefault="00A415FC" w:rsidP="00B67D2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shd w:val="clear" w:color="auto" w:fill="D6E3BC" w:themeFill="accent3" w:themeFillTint="66"/>
          </w:tcPr>
          <w:p w:rsidR="00C22097" w:rsidRDefault="00C22097" w:rsidP="00645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</w:t>
            </w:r>
          </w:p>
          <w:p w:rsidR="00A415FC" w:rsidRDefault="00C22097" w:rsidP="00645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i II </w:t>
            </w:r>
            <w:r w:rsidR="00A415FC">
              <w:rPr>
                <w:b/>
                <w:sz w:val="24"/>
                <w:szCs w:val="24"/>
              </w:rPr>
              <w:t>sem</w:t>
            </w:r>
          </w:p>
          <w:p w:rsidR="00A415FC" w:rsidRPr="00CF3DF1" w:rsidRDefault="00A415FC" w:rsidP="006454C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C22097" w:rsidRDefault="00C22097" w:rsidP="006454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081A">
              <w:rPr>
                <w:b/>
                <w:color w:val="000000" w:themeColor="text1"/>
                <w:sz w:val="24"/>
                <w:szCs w:val="24"/>
              </w:rPr>
              <w:t>LO</w:t>
            </w:r>
          </w:p>
          <w:p w:rsidR="00A415FC" w:rsidRDefault="00A415FC" w:rsidP="006454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,4,5 sem </w:t>
            </w:r>
          </w:p>
          <w:p w:rsidR="00A415FC" w:rsidRPr="00C8081A" w:rsidRDefault="00A415FC" w:rsidP="006454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C22097" w:rsidRDefault="00A415FC" w:rsidP="00CF3D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="002D5E63">
              <w:rPr>
                <w:b/>
                <w:sz w:val="24"/>
                <w:szCs w:val="24"/>
              </w:rPr>
              <w:t xml:space="preserve"> </w:t>
            </w:r>
          </w:p>
          <w:p w:rsidR="00A415FC" w:rsidRDefault="002D5E63" w:rsidP="00CF3D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</w:t>
            </w:r>
            <w:r w:rsidR="00A415FC">
              <w:rPr>
                <w:b/>
                <w:sz w:val="24"/>
                <w:szCs w:val="24"/>
              </w:rPr>
              <w:t xml:space="preserve"> I</w:t>
            </w:r>
          </w:p>
          <w:p w:rsidR="00A415FC" w:rsidRPr="00CF3DF1" w:rsidRDefault="00A415FC" w:rsidP="002D5E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</w:t>
            </w:r>
            <w:r w:rsidR="002D5E63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C22097" w:rsidRDefault="00A415FC" w:rsidP="00CF3D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</w:t>
            </w:r>
          </w:p>
          <w:p w:rsidR="00A415FC" w:rsidRDefault="00A415FC" w:rsidP="00CF3D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V DZ</w:t>
            </w:r>
          </w:p>
        </w:tc>
      </w:tr>
      <w:tr w:rsidR="00A415FC" w:rsidTr="00A415FC">
        <w:trPr>
          <w:cantSplit/>
          <w:trHeight w:val="612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A415FC" w:rsidRDefault="00A415FC" w:rsidP="006454C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884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A415FC" w:rsidRPr="001842E5" w:rsidRDefault="00A415FC" w:rsidP="00884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15FC" w:rsidTr="00A415FC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15FC" w:rsidTr="00A415FC">
        <w:trPr>
          <w:cantSplit/>
          <w:trHeight w:val="62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15FC" w:rsidTr="00A415FC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880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4-25.02</w:t>
            </w:r>
          </w:p>
        </w:tc>
        <w:tc>
          <w:tcPr>
            <w:tcW w:w="124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5.02</w:t>
            </w: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5.02</w:t>
            </w: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15FC" w:rsidTr="00A415FC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B85688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D9232C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6.02</w:t>
            </w:r>
          </w:p>
        </w:tc>
        <w:tc>
          <w:tcPr>
            <w:tcW w:w="885" w:type="dxa"/>
          </w:tcPr>
          <w:p w:rsidR="00A415FC" w:rsidRPr="001842E5" w:rsidRDefault="00A415F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15FC" w:rsidTr="00A415FC">
        <w:trPr>
          <w:cantSplit/>
          <w:trHeight w:val="572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A415FC" w:rsidRDefault="00A415FC" w:rsidP="008E057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F336AD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.03, 2.03</w:t>
            </w: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3-4.03</w:t>
            </w:r>
          </w:p>
        </w:tc>
        <w:tc>
          <w:tcPr>
            <w:tcW w:w="992" w:type="dxa"/>
          </w:tcPr>
          <w:p w:rsidR="00A415FC" w:rsidRPr="001842E5" w:rsidRDefault="00A415FC" w:rsidP="00CF3DF1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3-4.03</w:t>
            </w: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3-4.03</w:t>
            </w:r>
          </w:p>
        </w:tc>
        <w:tc>
          <w:tcPr>
            <w:tcW w:w="992" w:type="dxa"/>
            <w:gridSpan w:val="2"/>
          </w:tcPr>
          <w:p w:rsidR="00A415FC" w:rsidRPr="001842E5" w:rsidRDefault="00A415FC" w:rsidP="00C808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15FC" w:rsidTr="00A415FC">
        <w:trPr>
          <w:cantSplit/>
          <w:trHeight w:val="552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0-11.03</w:t>
            </w: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5,8,9</w:t>
            </w: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0-11.03</w:t>
            </w:r>
          </w:p>
        </w:tc>
        <w:tc>
          <w:tcPr>
            <w:tcW w:w="992" w:type="dxa"/>
            <w:gridSpan w:val="2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15FC" w:rsidTr="00A415FC">
        <w:trPr>
          <w:cantSplit/>
          <w:trHeight w:val="70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7-18.03</w:t>
            </w:r>
          </w:p>
        </w:tc>
        <w:tc>
          <w:tcPr>
            <w:tcW w:w="1134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7-18.03</w:t>
            </w:r>
          </w:p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7-18.03</w:t>
            </w: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2,15,16</w:t>
            </w:r>
          </w:p>
        </w:tc>
        <w:tc>
          <w:tcPr>
            <w:tcW w:w="885" w:type="dxa"/>
          </w:tcPr>
          <w:p w:rsidR="00A415FC" w:rsidRPr="001842E5" w:rsidRDefault="00A415FC" w:rsidP="00C04E04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7-18.03</w:t>
            </w: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7-18.03</w:t>
            </w: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Pr="001842E5" w:rsidRDefault="004A1693" w:rsidP="00B67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.03</w:t>
            </w:r>
          </w:p>
        </w:tc>
      </w:tr>
      <w:tr w:rsidR="00A415FC" w:rsidTr="00A415FC">
        <w:trPr>
          <w:cantSplit/>
          <w:trHeight w:val="561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:rsidR="00A415FC" w:rsidRPr="001842E5" w:rsidRDefault="00506681" w:rsidP="00645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5.03</w:t>
            </w:r>
          </w:p>
        </w:tc>
        <w:tc>
          <w:tcPr>
            <w:tcW w:w="1134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4-25.03</w:t>
            </w:r>
          </w:p>
        </w:tc>
        <w:tc>
          <w:tcPr>
            <w:tcW w:w="1026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4-25.03</w:t>
            </w:r>
          </w:p>
        </w:tc>
        <w:tc>
          <w:tcPr>
            <w:tcW w:w="124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9,22,23</w:t>
            </w:r>
          </w:p>
        </w:tc>
        <w:tc>
          <w:tcPr>
            <w:tcW w:w="885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9A027E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4-25.03</w:t>
            </w:r>
          </w:p>
        </w:tc>
        <w:tc>
          <w:tcPr>
            <w:tcW w:w="992" w:type="dxa"/>
            <w:gridSpan w:val="2"/>
          </w:tcPr>
          <w:p w:rsidR="00A415FC" w:rsidRPr="001842E5" w:rsidRDefault="00AC4C53" w:rsidP="009A02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3.03</w:t>
            </w:r>
          </w:p>
        </w:tc>
      </w:tr>
      <w:tr w:rsidR="00A415FC" w:rsidTr="00A415FC">
        <w:trPr>
          <w:cantSplit/>
          <w:trHeight w:val="561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6,29</w:t>
            </w: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</w:tr>
      <w:tr w:rsidR="00A415FC" w:rsidTr="00A415FC">
        <w:trPr>
          <w:cantSplit/>
          <w:trHeight w:val="986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kwiecień</w:t>
            </w:r>
          </w:p>
          <w:p w:rsidR="00A415FC" w:rsidRDefault="00A415FC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415FC" w:rsidRDefault="00A415FC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415FC" w:rsidRDefault="00A415FC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415FC" w:rsidRDefault="00A415FC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415FC" w:rsidRDefault="00A415FC" w:rsidP="00B67D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eń  2017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7-8.04</w:t>
            </w:r>
          </w:p>
        </w:tc>
        <w:tc>
          <w:tcPr>
            <w:tcW w:w="1134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7-8.04</w:t>
            </w: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7-8.04</w:t>
            </w: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7-8.04</w:t>
            </w:r>
          </w:p>
        </w:tc>
        <w:tc>
          <w:tcPr>
            <w:tcW w:w="1242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6,</w:t>
            </w:r>
          </w:p>
        </w:tc>
        <w:tc>
          <w:tcPr>
            <w:tcW w:w="885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7-8.04</w:t>
            </w:r>
          </w:p>
        </w:tc>
        <w:tc>
          <w:tcPr>
            <w:tcW w:w="992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7-8.04</w:t>
            </w:r>
          </w:p>
        </w:tc>
        <w:tc>
          <w:tcPr>
            <w:tcW w:w="992" w:type="dxa"/>
            <w:shd w:val="clear" w:color="auto" w:fill="auto"/>
          </w:tcPr>
          <w:p w:rsidR="00A415FC" w:rsidRDefault="00A415FC" w:rsidP="00645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Default="004A1693" w:rsidP="0064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.04</w:t>
            </w:r>
          </w:p>
        </w:tc>
      </w:tr>
      <w:tr w:rsidR="00A415FC" w:rsidTr="00A415FC">
        <w:trPr>
          <w:cantSplit/>
          <w:trHeight w:val="53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4-15.04</w:t>
            </w:r>
          </w:p>
        </w:tc>
        <w:tc>
          <w:tcPr>
            <w:tcW w:w="1026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9,12,13</w:t>
            </w: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 w:rsidRPr="001842E5">
              <w:rPr>
                <w:b/>
                <w:sz w:val="20"/>
                <w:szCs w:val="20"/>
              </w:rPr>
              <w:t>14-15.04</w:t>
            </w:r>
          </w:p>
        </w:tc>
        <w:tc>
          <w:tcPr>
            <w:tcW w:w="992" w:type="dxa"/>
            <w:gridSpan w:val="2"/>
          </w:tcPr>
          <w:p w:rsidR="00A415FC" w:rsidRPr="001842E5" w:rsidRDefault="00A415FC" w:rsidP="00B67D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5FC" w:rsidRPr="001842E5" w:rsidTr="00A415FC">
        <w:trPr>
          <w:gridAfter w:val="1"/>
          <w:wAfter w:w="34" w:type="dxa"/>
          <w:cantSplit/>
          <w:trHeight w:val="53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1-22.04</w:t>
            </w:r>
          </w:p>
        </w:tc>
        <w:tc>
          <w:tcPr>
            <w:tcW w:w="1134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1-22.04</w:t>
            </w: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1-22.04</w:t>
            </w: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1-22.04</w:t>
            </w:r>
          </w:p>
        </w:tc>
        <w:tc>
          <w:tcPr>
            <w:tcW w:w="124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6,19,20</w:t>
            </w: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1-22.04</w:t>
            </w: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1-22.04</w:t>
            </w: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A415FC" w:rsidRPr="001842E5" w:rsidRDefault="004A1693" w:rsidP="00645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20.04</w:t>
            </w:r>
          </w:p>
        </w:tc>
      </w:tr>
      <w:tr w:rsidR="00A415FC" w:rsidTr="00A415FC">
        <w:trPr>
          <w:cantSplit/>
          <w:trHeight w:val="53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8-29.04</w:t>
            </w:r>
          </w:p>
        </w:tc>
        <w:tc>
          <w:tcPr>
            <w:tcW w:w="1026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3,26,27,</w:t>
            </w: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 w:rsidRPr="001842E5">
              <w:rPr>
                <w:b/>
                <w:sz w:val="20"/>
                <w:szCs w:val="20"/>
              </w:rPr>
              <w:t>28-29.04</w:t>
            </w:r>
          </w:p>
        </w:tc>
        <w:tc>
          <w:tcPr>
            <w:tcW w:w="992" w:type="dxa"/>
            <w:gridSpan w:val="2"/>
          </w:tcPr>
          <w:p w:rsidR="00A415FC" w:rsidRPr="001842E5" w:rsidRDefault="004A1693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-27.04</w:t>
            </w:r>
          </w:p>
        </w:tc>
      </w:tr>
      <w:tr w:rsidR="00A415FC" w:rsidTr="00A415FC">
        <w:trPr>
          <w:cantSplit/>
          <w:trHeight w:val="570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A415FC" w:rsidRDefault="00A415FC" w:rsidP="00884A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6454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Pr="001842E5" w:rsidRDefault="00A415FC" w:rsidP="006454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15FC" w:rsidTr="00A415FC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2-13.05</w:t>
            </w:r>
          </w:p>
        </w:tc>
        <w:tc>
          <w:tcPr>
            <w:tcW w:w="1134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2-13.05</w:t>
            </w:r>
          </w:p>
        </w:tc>
        <w:tc>
          <w:tcPr>
            <w:tcW w:w="1100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2-13.05</w:t>
            </w: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2-13.05</w:t>
            </w:r>
          </w:p>
        </w:tc>
        <w:tc>
          <w:tcPr>
            <w:tcW w:w="1026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2-13.05</w:t>
            </w: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7,10,11</w:t>
            </w: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2-13.05</w:t>
            </w: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2-13.05</w:t>
            </w: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Pr="001842E5" w:rsidRDefault="004A1693" w:rsidP="00B67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1.05</w:t>
            </w:r>
          </w:p>
        </w:tc>
      </w:tr>
      <w:tr w:rsidR="00A415FC" w:rsidTr="00A415FC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415FC" w:rsidRDefault="00A415FC" w:rsidP="006454CF">
            <w:pPr>
              <w:rPr>
                <w:b/>
                <w:sz w:val="20"/>
                <w:szCs w:val="20"/>
              </w:rPr>
            </w:pPr>
          </w:p>
          <w:p w:rsidR="00FF5AF4" w:rsidRPr="001842E5" w:rsidRDefault="00FF5AF4" w:rsidP="00645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20.05</w:t>
            </w:r>
          </w:p>
        </w:tc>
        <w:tc>
          <w:tcPr>
            <w:tcW w:w="1134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4,17,18</w:t>
            </w:r>
          </w:p>
        </w:tc>
        <w:tc>
          <w:tcPr>
            <w:tcW w:w="885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166DE0" w:rsidP="00645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20.05</w:t>
            </w:r>
          </w:p>
        </w:tc>
        <w:tc>
          <w:tcPr>
            <w:tcW w:w="992" w:type="dxa"/>
            <w:gridSpan w:val="2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15FC" w:rsidTr="00A415FC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6-27.05</w:t>
            </w:r>
          </w:p>
        </w:tc>
        <w:tc>
          <w:tcPr>
            <w:tcW w:w="1134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6-27.05</w:t>
            </w:r>
          </w:p>
        </w:tc>
        <w:tc>
          <w:tcPr>
            <w:tcW w:w="1100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6-27.05</w:t>
            </w:r>
          </w:p>
        </w:tc>
        <w:tc>
          <w:tcPr>
            <w:tcW w:w="992" w:type="dxa"/>
          </w:tcPr>
          <w:p w:rsidR="00A415FC" w:rsidRPr="001842E5" w:rsidRDefault="00817516" w:rsidP="00645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-27.05</w:t>
            </w:r>
          </w:p>
        </w:tc>
        <w:tc>
          <w:tcPr>
            <w:tcW w:w="1026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6-27.05</w:t>
            </w: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1,24,25,</w:t>
            </w: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6-27.05</w:t>
            </w: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6-27.05</w:t>
            </w: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164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415FC" w:rsidRPr="001842E5" w:rsidRDefault="004A1693" w:rsidP="0016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5.05</w:t>
            </w:r>
          </w:p>
        </w:tc>
      </w:tr>
      <w:tr w:rsidR="00A415FC" w:rsidTr="00A415FC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8,30</w:t>
            </w: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66DE0" w:rsidRDefault="00166DE0" w:rsidP="00164DA8">
            <w:pPr>
              <w:jc w:val="center"/>
              <w:rPr>
                <w:b/>
                <w:sz w:val="20"/>
                <w:szCs w:val="20"/>
              </w:rPr>
            </w:pPr>
            <w:r w:rsidRPr="00166DE0">
              <w:rPr>
                <w:b/>
                <w:sz w:val="20"/>
                <w:szCs w:val="20"/>
              </w:rPr>
              <w:t>26-27.05</w:t>
            </w:r>
          </w:p>
        </w:tc>
        <w:tc>
          <w:tcPr>
            <w:tcW w:w="992" w:type="dxa"/>
            <w:gridSpan w:val="2"/>
          </w:tcPr>
          <w:p w:rsidR="00A415FC" w:rsidRPr="001842E5" w:rsidRDefault="00A415FC" w:rsidP="00164D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5FC" w:rsidTr="00A415FC">
        <w:trPr>
          <w:cantSplit/>
          <w:trHeight w:val="558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A415FC" w:rsidRDefault="00A415FC" w:rsidP="00A261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842E5" w:rsidRDefault="00122DA6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-3.06</w:t>
            </w:r>
          </w:p>
        </w:tc>
        <w:tc>
          <w:tcPr>
            <w:tcW w:w="1100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-3.06</w:t>
            </w:r>
          </w:p>
        </w:tc>
        <w:tc>
          <w:tcPr>
            <w:tcW w:w="992" w:type="dxa"/>
          </w:tcPr>
          <w:p w:rsidR="00A415FC" w:rsidRPr="001842E5" w:rsidRDefault="00A415FC" w:rsidP="006E77A7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-3.06</w:t>
            </w:r>
          </w:p>
        </w:tc>
        <w:tc>
          <w:tcPr>
            <w:tcW w:w="1026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-3.06</w:t>
            </w:r>
          </w:p>
        </w:tc>
        <w:tc>
          <w:tcPr>
            <w:tcW w:w="1242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-3.06</w:t>
            </w:r>
          </w:p>
        </w:tc>
        <w:tc>
          <w:tcPr>
            <w:tcW w:w="992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2-3.06</w:t>
            </w: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15FC" w:rsidTr="00A415FC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9-10.06</w:t>
            </w:r>
          </w:p>
        </w:tc>
        <w:tc>
          <w:tcPr>
            <w:tcW w:w="1134" w:type="dxa"/>
          </w:tcPr>
          <w:p w:rsidR="00A415FC" w:rsidRPr="001842E5" w:rsidRDefault="00A415FC" w:rsidP="00602732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9-10.06</w:t>
            </w:r>
          </w:p>
        </w:tc>
        <w:tc>
          <w:tcPr>
            <w:tcW w:w="1100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164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4,7,8</w:t>
            </w: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9-10.06</w:t>
            </w:r>
          </w:p>
        </w:tc>
        <w:tc>
          <w:tcPr>
            <w:tcW w:w="992" w:type="dxa"/>
            <w:gridSpan w:val="2"/>
          </w:tcPr>
          <w:p w:rsidR="00A415FC" w:rsidRPr="001842E5" w:rsidRDefault="004A1693" w:rsidP="00E94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.06</w:t>
            </w:r>
          </w:p>
        </w:tc>
      </w:tr>
      <w:tr w:rsidR="00A415FC" w:rsidTr="00A415FC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6-17.06</w:t>
            </w:r>
          </w:p>
        </w:tc>
        <w:tc>
          <w:tcPr>
            <w:tcW w:w="1134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6</w:t>
            </w:r>
          </w:p>
        </w:tc>
        <w:tc>
          <w:tcPr>
            <w:tcW w:w="1100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6-17.06</w:t>
            </w:r>
          </w:p>
        </w:tc>
        <w:tc>
          <w:tcPr>
            <w:tcW w:w="992" w:type="dxa"/>
          </w:tcPr>
          <w:p w:rsidR="00A415FC" w:rsidRPr="001842E5" w:rsidRDefault="00A415FC" w:rsidP="006454CF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1842E5" w:rsidRDefault="00A415FC" w:rsidP="006904F1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6-17.06</w:t>
            </w:r>
          </w:p>
        </w:tc>
        <w:tc>
          <w:tcPr>
            <w:tcW w:w="1242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1,14,15</w:t>
            </w:r>
          </w:p>
        </w:tc>
        <w:tc>
          <w:tcPr>
            <w:tcW w:w="885" w:type="dxa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6-17.06</w:t>
            </w:r>
          </w:p>
        </w:tc>
        <w:tc>
          <w:tcPr>
            <w:tcW w:w="992" w:type="dxa"/>
          </w:tcPr>
          <w:p w:rsidR="00A415FC" w:rsidRPr="001842E5" w:rsidRDefault="00A415FC" w:rsidP="00B542C2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6-17.06</w:t>
            </w:r>
          </w:p>
        </w:tc>
        <w:tc>
          <w:tcPr>
            <w:tcW w:w="992" w:type="dxa"/>
            <w:shd w:val="clear" w:color="auto" w:fill="auto"/>
          </w:tcPr>
          <w:p w:rsidR="00A415FC" w:rsidRPr="001842E5" w:rsidRDefault="00A415FC" w:rsidP="00B67D24">
            <w:pPr>
              <w:jc w:val="center"/>
              <w:rPr>
                <w:b/>
                <w:sz w:val="20"/>
                <w:szCs w:val="20"/>
              </w:rPr>
            </w:pPr>
            <w:r w:rsidRPr="001842E5">
              <w:rPr>
                <w:b/>
                <w:sz w:val="20"/>
                <w:szCs w:val="20"/>
              </w:rPr>
              <w:t>16-17.06</w:t>
            </w:r>
          </w:p>
        </w:tc>
        <w:tc>
          <w:tcPr>
            <w:tcW w:w="992" w:type="dxa"/>
            <w:gridSpan w:val="2"/>
          </w:tcPr>
          <w:p w:rsidR="00A415FC" w:rsidRPr="001842E5" w:rsidRDefault="004A1693" w:rsidP="00B67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5.06</w:t>
            </w:r>
          </w:p>
        </w:tc>
      </w:tr>
      <w:tr w:rsidR="00A415FC" w:rsidTr="00A415FC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A415FC" w:rsidRDefault="00A415FC" w:rsidP="00B67D2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:rsidR="00A415FC" w:rsidRDefault="00A415FC" w:rsidP="006454C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5FC" w:rsidRPr="008450D6" w:rsidRDefault="00A415FC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Pr="000D45C8" w:rsidRDefault="00A415FC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Default="00817516" w:rsidP="00B54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3-24.06</w:t>
            </w:r>
          </w:p>
        </w:tc>
        <w:tc>
          <w:tcPr>
            <w:tcW w:w="1026" w:type="dxa"/>
          </w:tcPr>
          <w:p w:rsidR="00A415FC" w:rsidRPr="00104B2A" w:rsidRDefault="00A415FC" w:rsidP="00B5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Pr="00CA6298" w:rsidRDefault="00A415FC" w:rsidP="009C7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5" w:type="dxa"/>
          </w:tcPr>
          <w:p w:rsidR="00A415FC" w:rsidRPr="00CA6298" w:rsidRDefault="00A415FC" w:rsidP="00645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Default="00A415FC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Pr="00CA6298" w:rsidRDefault="00A415FC" w:rsidP="00B6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15FC" w:rsidRPr="00CA6298" w:rsidRDefault="004A1693" w:rsidP="00B6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.06</w:t>
            </w:r>
          </w:p>
        </w:tc>
      </w:tr>
      <w:tr w:rsidR="00A415FC" w:rsidTr="00A415FC">
        <w:trPr>
          <w:cantSplit/>
          <w:trHeight w:val="1154"/>
        </w:trPr>
        <w:tc>
          <w:tcPr>
            <w:tcW w:w="709" w:type="dxa"/>
            <w:shd w:val="clear" w:color="auto" w:fill="DAEEF3" w:themeFill="accent5" w:themeFillTint="33"/>
            <w:textDirection w:val="btLr"/>
          </w:tcPr>
          <w:p w:rsidR="00A415FC" w:rsidRDefault="00A415FC" w:rsidP="006454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15FC" w:rsidRPr="00CA6298" w:rsidRDefault="00A415FC" w:rsidP="00645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FC" w:rsidRPr="00116B1C" w:rsidRDefault="00A415FC" w:rsidP="006454C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A415FC" w:rsidRDefault="00A415FC" w:rsidP="00645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Pr="00CA6298" w:rsidRDefault="00A415FC" w:rsidP="006454C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A415FC" w:rsidRPr="00CA6298" w:rsidRDefault="00A415FC" w:rsidP="006454C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415FC" w:rsidRDefault="00A415FC" w:rsidP="006454C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A415FC" w:rsidRDefault="00A415FC" w:rsidP="006454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15FC" w:rsidRDefault="00A415FC" w:rsidP="00B5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415FC" w:rsidRDefault="00A415FC" w:rsidP="00B67D2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770C" w:rsidRPr="00FA58A5" w:rsidRDefault="0092770C" w:rsidP="0092770C">
      <w:pPr>
        <w:spacing w:after="0" w:line="240" w:lineRule="auto"/>
        <w:jc w:val="center"/>
        <w:rPr>
          <w:b/>
          <w:sz w:val="24"/>
          <w:szCs w:val="24"/>
        </w:rPr>
      </w:pPr>
    </w:p>
    <w:p w:rsidR="0092770C" w:rsidRDefault="0092770C" w:rsidP="0092770C"/>
    <w:p w:rsidR="002A1F79" w:rsidRDefault="002A1F79"/>
    <w:sectPr w:rsidR="002A1F79" w:rsidSect="00384767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25" w:rsidRDefault="00056025" w:rsidP="001E0CEA">
      <w:pPr>
        <w:spacing w:after="0" w:line="240" w:lineRule="auto"/>
      </w:pPr>
      <w:r>
        <w:separator/>
      </w:r>
    </w:p>
  </w:endnote>
  <w:endnote w:type="continuationSeparator" w:id="0">
    <w:p w:rsidR="00056025" w:rsidRDefault="00056025" w:rsidP="001E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742283"/>
      <w:docPartObj>
        <w:docPartGallery w:val="Page Numbers (Bottom of Page)"/>
        <w:docPartUnique/>
      </w:docPartObj>
    </w:sdtPr>
    <w:sdtEndPr/>
    <w:sdtContent>
      <w:p w:rsidR="001E0CEA" w:rsidRDefault="0091647D">
        <w:pPr>
          <w:pStyle w:val="Stopka"/>
          <w:jc w:val="center"/>
        </w:pPr>
        <w:r>
          <w:fldChar w:fldCharType="begin"/>
        </w:r>
        <w:r w:rsidR="001E0CEA">
          <w:instrText>PAGE   \* MERGEFORMAT</w:instrText>
        </w:r>
        <w:r>
          <w:fldChar w:fldCharType="separate"/>
        </w:r>
        <w:r w:rsidR="00056025">
          <w:rPr>
            <w:noProof/>
          </w:rPr>
          <w:t>1</w:t>
        </w:r>
        <w:r>
          <w:fldChar w:fldCharType="end"/>
        </w:r>
      </w:p>
    </w:sdtContent>
  </w:sdt>
  <w:p w:rsidR="001E0CEA" w:rsidRDefault="001E0C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25" w:rsidRDefault="00056025" w:rsidP="001E0CEA">
      <w:pPr>
        <w:spacing w:after="0" w:line="240" w:lineRule="auto"/>
      </w:pPr>
      <w:r>
        <w:separator/>
      </w:r>
    </w:p>
  </w:footnote>
  <w:footnote w:type="continuationSeparator" w:id="0">
    <w:p w:rsidR="00056025" w:rsidRDefault="00056025" w:rsidP="001E0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0C"/>
    <w:rsid w:val="000005CF"/>
    <w:rsid w:val="00001900"/>
    <w:rsid w:val="00002245"/>
    <w:rsid w:val="00056025"/>
    <w:rsid w:val="00104B2A"/>
    <w:rsid w:val="00116B1C"/>
    <w:rsid w:val="00122030"/>
    <w:rsid w:val="00122DA6"/>
    <w:rsid w:val="00130AC2"/>
    <w:rsid w:val="00154CC3"/>
    <w:rsid w:val="00166DE0"/>
    <w:rsid w:val="001842E5"/>
    <w:rsid w:val="001A2D5C"/>
    <w:rsid w:val="001C1041"/>
    <w:rsid w:val="001E0CEA"/>
    <w:rsid w:val="0022720D"/>
    <w:rsid w:val="00257344"/>
    <w:rsid w:val="00284C41"/>
    <w:rsid w:val="00287100"/>
    <w:rsid w:val="002A1F79"/>
    <w:rsid w:val="002A268B"/>
    <w:rsid w:val="002B1933"/>
    <w:rsid w:val="002B6EC1"/>
    <w:rsid w:val="002D41B6"/>
    <w:rsid w:val="002D5E63"/>
    <w:rsid w:val="0032025F"/>
    <w:rsid w:val="00332724"/>
    <w:rsid w:val="00336FCE"/>
    <w:rsid w:val="003435DD"/>
    <w:rsid w:val="0035552F"/>
    <w:rsid w:val="00375804"/>
    <w:rsid w:val="00384767"/>
    <w:rsid w:val="00397C2E"/>
    <w:rsid w:val="003C218C"/>
    <w:rsid w:val="003E1B2C"/>
    <w:rsid w:val="0041196A"/>
    <w:rsid w:val="00422435"/>
    <w:rsid w:val="00446BED"/>
    <w:rsid w:val="00466B87"/>
    <w:rsid w:val="00481E40"/>
    <w:rsid w:val="00481F0B"/>
    <w:rsid w:val="00482E30"/>
    <w:rsid w:val="00492ABA"/>
    <w:rsid w:val="004A1188"/>
    <w:rsid w:val="004A1693"/>
    <w:rsid w:val="004A1EBD"/>
    <w:rsid w:val="004C0399"/>
    <w:rsid w:val="004C7695"/>
    <w:rsid w:val="004D6BC3"/>
    <w:rsid w:val="004F2A64"/>
    <w:rsid w:val="00500F7D"/>
    <w:rsid w:val="00506681"/>
    <w:rsid w:val="005069AC"/>
    <w:rsid w:val="00512DE2"/>
    <w:rsid w:val="005433F9"/>
    <w:rsid w:val="005812FC"/>
    <w:rsid w:val="005868F9"/>
    <w:rsid w:val="005B489C"/>
    <w:rsid w:val="00623359"/>
    <w:rsid w:val="00625A62"/>
    <w:rsid w:val="006454CF"/>
    <w:rsid w:val="006904C8"/>
    <w:rsid w:val="006904F1"/>
    <w:rsid w:val="006B1647"/>
    <w:rsid w:val="006E77A7"/>
    <w:rsid w:val="006F3A77"/>
    <w:rsid w:val="00716CB9"/>
    <w:rsid w:val="00723743"/>
    <w:rsid w:val="00767909"/>
    <w:rsid w:val="00767E7A"/>
    <w:rsid w:val="0077530E"/>
    <w:rsid w:val="007B14E0"/>
    <w:rsid w:val="0080324B"/>
    <w:rsid w:val="00817516"/>
    <w:rsid w:val="00835BC7"/>
    <w:rsid w:val="008450D6"/>
    <w:rsid w:val="00871749"/>
    <w:rsid w:val="00873E71"/>
    <w:rsid w:val="00880658"/>
    <w:rsid w:val="00884A8D"/>
    <w:rsid w:val="0089584A"/>
    <w:rsid w:val="008D11A4"/>
    <w:rsid w:val="008D58D9"/>
    <w:rsid w:val="008E0578"/>
    <w:rsid w:val="008E0C15"/>
    <w:rsid w:val="008E3D73"/>
    <w:rsid w:val="008F28DF"/>
    <w:rsid w:val="008F2B9C"/>
    <w:rsid w:val="0091647D"/>
    <w:rsid w:val="0092229F"/>
    <w:rsid w:val="0092770C"/>
    <w:rsid w:val="009378CE"/>
    <w:rsid w:val="00942056"/>
    <w:rsid w:val="00951CB3"/>
    <w:rsid w:val="0098763D"/>
    <w:rsid w:val="009C7B34"/>
    <w:rsid w:val="009D233E"/>
    <w:rsid w:val="009D4627"/>
    <w:rsid w:val="009F7F4A"/>
    <w:rsid w:val="00A1256D"/>
    <w:rsid w:val="00A26130"/>
    <w:rsid w:val="00A415FC"/>
    <w:rsid w:val="00A564EE"/>
    <w:rsid w:val="00A56E05"/>
    <w:rsid w:val="00A719D5"/>
    <w:rsid w:val="00A767F2"/>
    <w:rsid w:val="00A80FA9"/>
    <w:rsid w:val="00A822F3"/>
    <w:rsid w:val="00AB50BC"/>
    <w:rsid w:val="00AC4C53"/>
    <w:rsid w:val="00AD3F9B"/>
    <w:rsid w:val="00B102C3"/>
    <w:rsid w:val="00B13924"/>
    <w:rsid w:val="00B45069"/>
    <w:rsid w:val="00B64670"/>
    <w:rsid w:val="00B81A5F"/>
    <w:rsid w:val="00B85688"/>
    <w:rsid w:val="00BA1512"/>
    <w:rsid w:val="00BA2478"/>
    <w:rsid w:val="00BA5272"/>
    <w:rsid w:val="00BC55B7"/>
    <w:rsid w:val="00C003C2"/>
    <w:rsid w:val="00C04E04"/>
    <w:rsid w:val="00C11922"/>
    <w:rsid w:val="00C22097"/>
    <w:rsid w:val="00C365CB"/>
    <w:rsid w:val="00C45F33"/>
    <w:rsid w:val="00C476FF"/>
    <w:rsid w:val="00C639E8"/>
    <w:rsid w:val="00C65178"/>
    <w:rsid w:val="00C8081A"/>
    <w:rsid w:val="00C81382"/>
    <w:rsid w:val="00C92C85"/>
    <w:rsid w:val="00CA6298"/>
    <w:rsid w:val="00CB35DE"/>
    <w:rsid w:val="00CC7913"/>
    <w:rsid w:val="00CD438A"/>
    <w:rsid w:val="00CE2437"/>
    <w:rsid w:val="00CE7E86"/>
    <w:rsid w:val="00CF3DF1"/>
    <w:rsid w:val="00D257BD"/>
    <w:rsid w:val="00D37829"/>
    <w:rsid w:val="00D4475F"/>
    <w:rsid w:val="00D44AFC"/>
    <w:rsid w:val="00D606A5"/>
    <w:rsid w:val="00D74DB7"/>
    <w:rsid w:val="00D824CD"/>
    <w:rsid w:val="00D82722"/>
    <w:rsid w:val="00D83B61"/>
    <w:rsid w:val="00D9232C"/>
    <w:rsid w:val="00DA3789"/>
    <w:rsid w:val="00DA56CA"/>
    <w:rsid w:val="00DE49FB"/>
    <w:rsid w:val="00DF1C57"/>
    <w:rsid w:val="00E033A9"/>
    <w:rsid w:val="00E071BB"/>
    <w:rsid w:val="00E2651F"/>
    <w:rsid w:val="00E6790D"/>
    <w:rsid w:val="00E94727"/>
    <w:rsid w:val="00EB4257"/>
    <w:rsid w:val="00EC429A"/>
    <w:rsid w:val="00ED3D3B"/>
    <w:rsid w:val="00EF4485"/>
    <w:rsid w:val="00F06679"/>
    <w:rsid w:val="00F10036"/>
    <w:rsid w:val="00F336AD"/>
    <w:rsid w:val="00F3394F"/>
    <w:rsid w:val="00F36AD7"/>
    <w:rsid w:val="00F61FB8"/>
    <w:rsid w:val="00F77619"/>
    <w:rsid w:val="00F830C5"/>
    <w:rsid w:val="00F832EC"/>
    <w:rsid w:val="00FA0F3D"/>
    <w:rsid w:val="00FB72DF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7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2770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7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E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7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2770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7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E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6DFA-FD5A-45E4-A56A-E408FCEC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 CE Bydgoszcz</dc:creator>
  <cp:lastModifiedBy>NOVA CE Bydgoszcz</cp:lastModifiedBy>
  <cp:revision>4</cp:revision>
  <cp:lastPrinted>2017-09-08T14:11:00Z</cp:lastPrinted>
  <dcterms:created xsi:type="dcterms:W3CDTF">2018-03-25T07:30:00Z</dcterms:created>
  <dcterms:modified xsi:type="dcterms:W3CDTF">2018-03-25T07:34:00Z</dcterms:modified>
</cp:coreProperties>
</file>